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商业银行服务价格管理办法》理解执行手册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商业银行服务价格管理办法》理解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97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商业银行服务价格管理办法》理解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